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8E7" w:rsidRDefault="00475B6F" w:rsidP="00475B6F">
      <w:pPr>
        <w:pageBreakBefore/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A5B01">
        <w:rPr>
          <w:rFonts w:ascii="Times New Roman" w:hAnsi="Times New Roman" w:cs="Times New Roman"/>
          <w:sz w:val="24"/>
          <w:szCs w:val="24"/>
        </w:rPr>
        <w:t xml:space="preserve"> </w:t>
      </w:r>
      <w:r w:rsidRPr="002A5B01">
        <w:rPr>
          <w:rFonts w:ascii="Times New Roman" w:hAnsi="Times New Roman" w:cs="Times New Roman"/>
          <w:sz w:val="24"/>
          <w:szCs w:val="24"/>
        </w:rPr>
        <w:t>4</w:t>
      </w:r>
      <w:r w:rsidRPr="002A5B0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75B6F" w:rsidRDefault="00475B6F" w:rsidP="00A668E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51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r w:rsidRPr="000F051E">
        <w:rPr>
          <w:rFonts w:ascii="Times New Roman" w:hAnsi="Times New Roman" w:cs="Times New Roman"/>
          <w:b/>
          <w:sz w:val="24"/>
          <w:szCs w:val="24"/>
        </w:rPr>
        <w:t>Фотографии (структурно-функциональных зон и</w:t>
      </w:r>
      <w:r>
        <w:rPr>
          <w:rFonts w:ascii="Times New Roman" w:hAnsi="Times New Roman" w:cs="Times New Roman"/>
          <w:b/>
          <w:sz w:val="24"/>
          <w:szCs w:val="24"/>
        </w:rPr>
        <w:t xml:space="preserve"> элементов объекта)</w:t>
      </w:r>
    </w:p>
    <w:bookmarkEnd w:id="0"/>
    <w:p w:rsidR="00574F05" w:rsidRDefault="00574F05" w:rsidP="00475B6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F05" w:rsidRDefault="00574F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5104" behindDoc="0" locked="0" layoutInCell="1" allowOverlap="1" wp14:anchorId="48330FB7" wp14:editId="69EEC8AD">
            <wp:simplePos x="0" y="0"/>
            <wp:positionH relativeFrom="margin">
              <wp:posOffset>-535940</wp:posOffset>
            </wp:positionH>
            <wp:positionV relativeFrom="margin">
              <wp:posOffset>1198245</wp:posOffset>
            </wp:positionV>
            <wp:extent cx="6964045" cy="8750300"/>
            <wp:effectExtent l="0" t="0" r="8255" b="0"/>
            <wp:wrapSquare wrapText="bothSides"/>
            <wp:docPr id="60" name="Рисунок 60" descr="E:\Новая папка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Новая папка\фот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4" t="4577" r="5473" b="13532"/>
                    <a:stretch/>
                  </pic:blipFill>
                  <pic:spPr bwMode="auto">
                    <a:xfrm>
                      <a:off x="0" y="0"/>
                      <a:ext cx="6964045" cy="875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75B6F" w:rsidRDefault="00574F05" w:rsidP="00475B6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89595F4" wp14:editId="6DA663D7">
            <wp:extent cx="6301346" cy="7219507"/>
            <wp:effectExtent l="0" t="0" r="4445" b="635"/>
            <wp:docPr id="61" name="Рисунок 61" descr="E:\Новая папка\фото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овая папка\фото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1" t="1154" r="4349" b="25161"/>
                    <a:stretch/>
                  </pic:blipFill>
                  <pic:spPr bwMode="auto">
                    <a:xfrm>
                      <a:off x="0" y="0"/>
                      <a:ext cx="6312206" cy="72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4F05" w:rsidRDefault="00574F05" w:rsidP="00475B6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F05" w:rsidRDefault="00574F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74F05" w:rsidRDefault="0093729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7152" behindDoc="0" locked="0" layoutInCell="1" allowOverlap="1" wp14:anchorId="235123C5" wp14:editId="7AD60F5C">
            <wp:simplePos x="988695" y="446405"/>
            <wp:positionH relativeFrom="margin">
              <wp:align>center</wp:align>
            </wp:positionH>
            <wp:positionV relativeFrom="margin">
              <wp:align>center</wp:align>
            </wp:positionV>
            <wp:extent cx="6219825" cy="9511665"/>
            <wp:effectExtent l="0" t="0" r="0" b="0"/>
            <wp:wrapSquare wrapText="bothSides"/>
            <wp:docPr id="62" name="Рисунок 62" descr="E:\Новая папка\фото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Новая папка\фото 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3" t="1796" r="5115" b="1095"/>
                    <a:stretch/>
                  </pic:blipFill>
                  <pic:spPr bwMode="auto">
                    <a:xfrm>
                      <a:off x="0" y="0"/>
                      <a:ext cx="6221880" cy="951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F0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74F05" w:rsidRDefault="00574F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D00" w:rsidRPr="00475B6F" w:rsidRDefault="0093729A" w:rsidP="00475B6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61D00" w:rsidRPr="00475B6F" w:rsidSect="00F142B9">
          <w:footerReference w:type="default" r:id="rId12"/>
          <w:pgSz w:w="11906" w:h="16838"/>
          <w:pgMar w:top="709" w:right="851" w:bottom="794" w:left="1559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18319D" wp14:editId="18340ACF">
            <wp:extent cx="6341494" cy="9035340"/>
            <wp:effectExtent l="0" t="0" r="2540" b="0"/>
            <wp:docPr id="63" name="Рисунок 63" descr="E:\Новая папка\фото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Новая папка\фото 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1" t="1283" r="5997" b="8792"/>
                    <a:stretch/>
                  </pic:blipFill>
                  <pic:spPr bwMode="auto">
                    <a:xfrm>
                      <a:off x="0" y="0"/>
                      <a:ext cx="6343155" cy="903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5C66" w:rsidRDefault="00574F05" w:rsidP="00F142B9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6128" behindDoc="0" locked="0" layoutInCell="1" allowOverlap="1" wp14:anchorId="229D253A" wp14:editId="01A9D52D">
            <wp:simplePos x="0" y="0"/>
            <wp:positionH relativeFrom="margin">
              <wp:align>center</wp:align>
            </wp:positionH>
            <wp:positionV relativeFrom="margin">
              <wp:posOffset>-61743</wp:posOffset>
            </wp:positionV>
            <wp:extent cx="6910705" cy="10142855"/>
            <wp:effectExtent l="0" t="0" r="4445" b="0"/>
            <wp:wrapSquare wrapText="bothSides"/>
            <wp:docPr id="59" name="Рисунок 59" descr="E:\Новая папка\фото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Новая папка\фото 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6" t="4478" r="3657" b="597"/>
                    <a:stretch/>
                  </pic:blipFill>
                  <pic:spPr bwMode="auto">
                    <a:xfrm>
                      <a:off x="0" y="0"/>
                      <a:ext cx="6910705" cy="1014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F5C66" w:rsidSect="00F142B9">
      <w:pgSz w:w="11906" w:h="16838"/>
      <w:pgMar w:top="709" w:right="851" w:bottom="79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7AF" w:rsidRDefault="000607AF" w:rsidP="00BB7DAF">
      <w:pPr>
        <w:spacing w:after="0" w:line="240" w:lineRule="auto"/>
      </w:pPr>
      <w:r>
        <w:separator/>
      </w:r>
    </w:p>
  </w:endnote>
  <w:endnote w:type="continuationSeparator" w:id="0">
    <w:p w:rsidR="000607AF" w:rsidRDefault="000607AF" w:rsidP="00BB7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086" w:rsidRDefault="003A2086">
    <w:pPr>
      <w:pStyle w:val="ab"/>
    </w:pPr>
  </w:p>
  <w:p w:rsidR="003A2086" w:rsidRDefault="003A208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7AF" w:rsidRDefault="000607AF" w:rsidP="00BB7DAF">
      <w:pPr>
        <w:spacing w:after="0" w:line="240" w:lineRule="auto"/>
      </w:pPr>
      <w:r>
        <w:separator/>
      </w:r>
    </w:p>
  </w:footnote>
  <w:footnote w:type="continuationSeparator" w:id="0">
    <w:p w:rsidR="000607AF" w:rsidRDefault="000607AF" w:rsidP="00BB7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D52F35A"/>
    <w:lvl w:ilvl="0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1">
    <w:nsid w:val="1E26583F"/>
    <w:multiLevelType w:val="multilevel"/>
    <w:tmpl w:val="391C7A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40350A0"/>
    <w:multiLevelType w:val="multilevel"/>
    <w:tmpl w:val="8CAC1D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3">
    <w:nsid w:val="379E550C"/>
    <w:multiLevelType w:val="hybridMultilevel"/>
    <w:tmpl w:val="B2889940"/>
    <w:lvl w:ilvl="0" w:tplc="273476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F7939A8"/>
    <w:multiLevelType w:val="multilevel"/>
    <w:tmpl w:val="5C626F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5">
    <w:nsid w:val="5E484687"/>
    <w:multiLevelType w:val="hybridMultilevel"/>
    <w:tmpl w:val="9ED043EE"/>
    <w:lvl w:ilvl="0" w:tplc="B39877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7551FF"/>
    <w:multiLevelType w:val="hybridMultilevel"/>
    <w:tmpl w:val="B2889940"/>
    <w:lvl w:ilvl="0" w:tplc="273476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CA4"/>
    <w:rsid w:val="000153EC"/>
    <w:rsid w:val="0003424F"/>
    <w:rsid w:val="0004764D"/>
    <w:rsid w:val="000607AF"/>
    <w:rsid w:val="00063726"/>
    <w:rsid w:val="000855F3"/>
    <w:rsid w:val="000A6020"/>
    <w:rsid w:val="000A7963"/>
    <w:rsid w:val="000B444C"/>
    <w:rsid w:val="000D6A48"/>
    <w:rsid w:val="000F051E"/>
    <w:rsid w:val="00102EB9"/>
    <w:rsid w:val="00113417"/>
    <w:rsid w:val="00133899"/>
    <w:rsid w:val="00166639"/>
    <w:rsid w:val="001674CD"/>
    <w:rsid w:val="00172ABF"/>
    <w:rsid w:val="00173AE6"/>
    <w:rsid w:val="001823AF"/>
    <w:rsid w:val="001A03A6"/>
    <w:rsid w:val="001A096D"/>
    <w:rsid w:val="001B4268"/>
    <w:rsid w:val="001C72CE"/>
    <w:rsid w:val="001F5663"/>
    <w:rsid w:val="00207957"/>
    <w:rsid w:val="00270877"/>
    <w:rsid w:val="00291298"/>
    <w:rsid w:val="002A45B5"/>
    <w:rsid w:val="002A5B01"/>
    <w:rsid w:val="002F0513"/>
    <w:rsid w:val="0030606D"/>
    <w:rsid w:val="0032661A"/>
    <w:rsid w:val="003454ED"/>
    <w:rsid w:val="0035725B"/>
    <w:rsid w:val="00365FBA"/>
    <w:rsid w:val="003A2086"/>
    <w:rsid w:val="003B4DDC"/>
    <w:rsid w:val="003E4121"/>
    <w:rsid w:val="003F7CA4"/>
    <w:rsid w:val="00475B6F"/>
    <w:rsid w:val="004A044D"/>
    <w:rsid w:val="004F5C66"/>
    <w:rsid w:val="00574F05"/>
    <w:rsid w:val="00585596"/>
    <w:rsid w:val="005B110C"/>
    <w:rsid w:val="005F7B85"/>
    <w:rsid w:val="00604B15"/>
    <w:rsid w:val="00615915"/>
    <w:rsid w:val="0062344C"/>
    <w:rsid w:val="0062474A"/>
    <w:rsid w:val="00661D00"/>
    <w:rsid w:val="006674EE"/>
    <w:rsid w:val="00674C61"/>
    <w:rsid w:val="0068219D"/>
    <w:rsid w:val="00693B26"/>
    <w:rsid w:val="006D1E0D"/>
    <w:rsid w:val="006E6C1B"/>
    <w:rsid w:val="006F1F2C"/>
    <w:rsid w:val="00706516"/>
    <w:rsid w:val="00715251"/>
    <w:rsid w:val="00747CFA"/>
    <w:rsid w:val="00776D50"/>
    <w:rsid w:val="007809F0"/>
    <w:rsid w:val="00792243"/>
    <w:rsid w:val="007B5D08"/>
    <w:rsid w:val="007E77D7"/>
    <w:rsid w:val="00803FA5"/>
    <w:rsid w:val="0087585A"/>
    <w:rsid w:val="00885490"/>
    <w:rsid w:val="00894092"/>
    <w:rsid w:val="008A1DAB"/>
    <w:rsid w:val="008B095E"/>
    <w:rsid w:val="008C5743"/>
    <w:rsid w:val="00914DFB"/>
    <w:rsid w:val="009320DE"/>
    <w:rsid w:val="00936C54"/>
    <w:rsid w:val="0093729A"/>
    <w:rsid w:val="00960777"/>
    <w:rsid w:val="00970B6F"/>
    <w:rsid w:val="00981A4D"/>
    <w:rsid w:val="00984564"/>
    <w:rsid w:val="009852CD"/>
    <w:rsid w:val="009A0F67"/>
    <w:rsid w:val="009A4F22"/>
    <w:rsid w:val="009B0ED1"/>
    <w:rsid w:val="009F1765"/>
    <w:rsid w:val="00A17A41"/>
    <w:rsid w:val="00A26481"/>
    <w:rsid w:val="00A41677"/>
    <w:rsid w:val="00A51189"/>
    <w:rsid w:val="00A55F1F"/>
    <w:rsid w:val="00A603AD"/>
    <w:rsid w:val="00A668E7"/>
    <w:rsid w:val="00A679DC"/>
    <w:rsid w:val="00A91CC6"/>
    <w:rsid w:val="00AD44CC"/>
    <w:rsid w:val="00AD73FE"/>
    <w:rsid w:val="00B26C24"/>
    <w:rsid w:val="00B32432"/>
    <w:rsid w:val="00B51E33"/>
    <w:rsid w:val="00B6475C"/>
    <w:rsid w:val="00BB05C7"/>
    <w:rsid w:val="00BB7DAF"/>
    <w:rsid w:val="00BD4141"/>
    <w:rsid w:val="00C21A93"/>
    <w:rsid w:val="00C2318E"/>
    <w:rsid w:val="00C25C60"/>
    <w:rsid w:val="00C27399"/>
    <w:rsid w:val="00C50109"/>
    <w:rsid w:val="00C50598"/>
    <w:rsid w:val="00C60A43"/>
    <w:rsid w:val="00C673E8"/>
    <w:rsid w:val="00C9667D"/>
    <w:rsid w:val="00CB6236"/>
    <w:rsid w:val="00CC0DC6"/>
    <w:rsid w:val="00CD053A"/>
    <w:rsid w:val="00CD347F"/>
    <w:rsid w:val="00D02B5E"/>
    <w:rsid w:val="00D23950"/>
    <w:rsid w:val="00D77EC5"/>
    <w:rsid w:val="00D91B91"/>
    <w:rsid w:val="00DA7738"/>
    <w:rsid w:val="00DE36C5"/>
    <w:rsid w:val="00E0068F"/>
    <w:rsid w:val="00E23AE6"/>
    <w:rsid w:val="00E57EF9"/>
    <w:rsid w:val="00E702CB"/>
    <w:rsid w:val="00E903F0"/>
    <w:rsid w:val="00EA4AD8"/>
    <w:rsid w:val="00EB22FA"/>
    <w:rsid w:val="00EC61B9"/>
    <w:rsid w:val="00ED572D"/>
    <w:rsid w:val="00EE2FF8"/>
    <w:rsid w:val="00F142B9"/>
    <w:rsid w:val="00F34751"/>
    <w:rsid w:val="00F3658A"/>
    <w:rsid w:val="00F52141"/>
    <w:rsid w:val="00F7386E"/>
    <w:rsid w:val="00F73948"/>
    <w:rsid w:val="00FB7657"/>
    <w:rsid w:val="00FC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F5C66"/>
  </w:style>
  <w:style w:type="character" w:styleId="a3">
    <w:name w:val="Hyperlink"/>
    <w:rsid w:val="004F5C66"/>
    <w:rPr>
      <w:color w:val="0000FF"/>
      <w:u w:val="single"/>
    </w:rPr>
  </w:style>
  <w:style w:type="table" w:styleId="a4">
    <w:name w:val="Table Grid"/>
    <w:basedOn w:val="a1"/>
    <w:rsid w:val="004F5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4F5C6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6A696A"/>
      <w:sz w:val="17"/>
      <w:szCs w:val="17"/>
      <w:lang w:eastAsia="ru-RU"/>
    </w:rPr>
  </w:style>
  <w:style w:type="paragraph" w:customStyle="1" w:styleId="10">
    <w:name w:val="1 Знак"/>
    <w:basedOn w:val="a"/>
    <w:rsid w:val="004F5C6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">
    <w:name w:val="Body Text 2"/>
    <w:basedOn w:val="a"/>
    <w:link w:val="20"/>
    <w:rsid w:val="004F5C6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F5C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semiHidden/>
    <w:rsid w:val="004F5C6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4F5C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нак Знак Знак Знак Знак Знак Знак Знак Знак Знак"/>
    <w:basedOn w:val="a"/>
    <w:rsid w:val="004F5C6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Single">
    <w:name w:val="Body Single"/>
    <w:rsid w:val="004F5C6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apple-style-span">
    <w:name w:val="apple-style-span"/>
    <w:basedOn w:val="a0"/>
    <w:rsid w:val="004F5C66"/>
  </w:style>
  <w:style w:type="paragraph" w:customStyle="1" w:styleId="ConsPlusNonformat">
    <w:name w:val="ConsPlusNonformat"/>
    <w:uiPriority w:val="99"/>
    <w:rsid w:val="004F5C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4F5C6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4F5C6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4F5C6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4F5C66"/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4F5C66"/>
    <w:pPr>
      <w:ind w:left="720"/>
      <w:contextualSpacing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4"/>
    <w:uiPriority w:val="59"/>
    <w:rsid w:val="007B5D0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1F56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msonormalmailrucssattributepostfix">
    <w:name w:val="msonormal_mailru_css_attribute_postfix"/>
    <w:basedOn w:val="a"/>
    <w:rsid w:val="001A0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F5C66"/>
  </w:style>
  <w:style w:type="character" w:styleId="a3">
    <w:name w:val="Hyperlink"/>
    <w:rsid w:val="004F5C66"/>
    <w:rPr>
      <w:color w:val="0000FF"/>
      <w:u w:val="single"/>
    </w:rPr>
  </w:style>
  <w:style w:type="table" w:styleId="a4">
    <w:name w:val="Table Grid"/>
    <w:basedOn w:val="a1"/>
    <w:rsid w:val="004F5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4F5C6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6A696A"/>
      <w:sz w:val="17"/>
      <w:szCs w:val="17"/>
      <w:lang w:eastAsia="ru-RU"/>
    </w:rPr>
  </w:style>
  <w:style w:type="paragraph" w:customStyle="1" w:styleId="10">
    <w:name w:val="1 Знак"/>
    <w:basedOn w:val="a"/>
    <w:rsid w:val="004F5C6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">
    <w:name w:val="Body Text 2"/>
    <w:basedOn w:val="a"/>
    <w:link w:val="20"/>
    <w:rsid w:val="004F5C6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F5C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semiHidden/>
    <w:rsid w:val="004F5C6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4F5C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нак Знак Знак Знак Знак Знак Знак Знак Знак Знак"/>
    <w:basedOn w:val="a"/>
    <w:rsid w:val="004F5C6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Single">
    <w:name w:val="Body Single"/>
    <w:rsid w:val="004F5C6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apple-style-span">
    <w:name w:val="apple-style-span"/>
    <w:basedOn w:val="a0"/>
    <w:rsid w:val="004F5C66"/>
  </w:style>
  <w:style w:type="paragraph" w:customStyle="1" w:styleId="ConsPlusNonformat">
    <w:name w:val="ConsPlusNonformat"/>
    <w:uiPriority w:val="99"/>
    <w:rsid w:val="004F5C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4F5C6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4F5C6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4F5C6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4F5C66"/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4F5C66"/>
    <w:pPr>
      <w:ind w:left="720"/>
      <w:contextualSpacing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4"/>
    <w:uiPriority w:val="59"/>
    <w:rsid w:val="007B5D0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1F56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msonormalmailrucssattributepostfix">
    <w:name w:val="msonormal_mailru_css_attribute_postfix"/>
    <w:basedOn w:val="a"/>
    <w:rsid w:val="001A0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1931A-DD77-4636-BAD0-4E7077A0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-dou-n32@mail.ru</dc:creator>
  <cp:lastModifiedBy>ds-dou-n32@mail.ru</cp:lastModifiedBy>
  <cp:revision>4</cp:revision>
  <cp:lastPrinted>2018-03-14T05:55:00Z</cp:lastPrinted>
  <dcterms:created xsi:type="dcterms:W3CDTF">2018-03-14T05:52:00Z</dcterms:created>
  <dcterms:modified xsi:type="dcterms:W3CDTF">2018-03-14T06:18:00Z</dcterms:modified>
</cp:coreProperties>
</file>